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AC92" w14:textId="77777777" w:rsidR="001B6377" w:rsidRPr="001B6377" w:rsidRDefault="001B6377" w:rsidP="001B637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</w:t>
      </w:r>
      <w:r w:rsidRPr="001B6377">
        <w:rPr>
          <w:rFonts w:ascii="Arial" w:hAnsi="Arial" w:cs="Arial"/>
          <w:sz w:val="16"/>
          <w:szCs w:val="16"/>
        </w:rPr>
        <w:t xml:space="preserve"> </w:t>
      </w:r>
    </w:p>
    <w:p w14:paraId="1CCC58E6" w14:textId="77777777" w:rsidR="001B6377" w:rsidRDefault="001B6377" w:rsidP="001B6377">
      <w:pPr>
        <w:tabs>
          <w:tab w:val="left" w:pos="5940"/>
          <w:tab w:val="right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</w:t>
      </w:r>
      <w:r w:rsidRPr="001B637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łącznik n</w:t>
      </w:r>
      <w:r w:rsidR="00B53E8E" w:rsidRPr="001B6377">
        <w:rPr>
          <w:rFonts w:ascii="Arial" w:hAnsi="Arial" w:cs="Arial"/>
          <w:sz w:val="16"/>
          <w:szCs w:val="16"/>
        </w:rPr>
        <w:t>r 3</w:t>
      </w:r>
      <w:r w:rsidRPr="001B637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1B6377">
        <w:rPr>
          <w:rFonts w:ascii="Arial" w:hAnsi="Arial" w:cs="Arial"/>
          <w:sz w:val="16"/>
          <w:szCs w:val="16"/>
        </w:rPr>
        <w:t xml:space="preserve">do Regulaminu Organizacyjnego  </w:t>
      </w:r>
      <w:r>
        <w:rPr>
          <w:rFonts w:ascii="Arial" w:hAnsi="Arial" w:cs="Arial"/>
          <w:sz w:val="16"/>
          <w:szCs w:val="16"/>
        </w:rPr>
        <w:t xml:space="preserve">            </w:t>
      </w:r>
    </w:p>
    <w:p w14:paraId="667B2CB2" w14:textId="77777777" w:rsidR="001A0EF1" w:rsidRPr="001B6377" w:rsidRDefault="001B6377" w:rsidP="001B6377">
      <w:pPr>
        <w:tabs>
          <w:tab w:val="left" w:pos="5940"/>
          <w:tab w:val="right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1B6377">
        <w:rPr>
          <w:rFonts w:ascii="Arial" w:hAnsi="Arial" w:cs="Arial"/>
          <w:sz w:val="16"/>
          <w:szCs w:val="16"/>
        </w:rPr>
        <w:t xml:space="preserve">Nadleśnictwa </w:t>
      </w:r>
      <w:r w:rsidR="007D7C41" w:rsidRPr="001B6377">
        <w:rPr>
          <w:rFonts w:ascii="Arial" w:hAnsi="Arial" w:cs="Arial"/>
          <w:sz w:val="16"/>
          <w:szCs w:val="16"/>
        </w:rPr>
        <w:t xml:space="preserve"> Borki</w:t>
      </w:r>
      <w:r w:rsidR="00897DDA" w:rsidRPr="001B6377">
        <w:rPr>
          <w:rFonts w:ascii="Arial" w:hAnsi="Arial" w:cs="Arial"/>
          <w:sz w:val="16"/>
          <w:szCs w:val="16"/>
        </w:rPr>
        <w:t xml:space="preserve">  z </w:t>
      </w:r>
      <w:r w:rsidR="004145CD">
        <w:rPr>
          <w:rFonts w:ascii="Arial" w:hAnsi="Arial" w:cs="Arial"/>
          <w:sz w:val="16"/>
          <w:szCs w:val="16"/>
        </w:rPr>
        <w:t>dnia  26</w:t>
      </w:r>
      <w:r w:rsidR="00BD7174">
        <w:rPr>
          <w:rFonts w:ascii="Arial" w:hAnsi="Arial" w:cs="Arial"/>
          <w:sz w:val="16"/>
          <w:szCs w:val="16"/>
        </w:rPr>
        <w:t xml:space="preserve"> </w:t>
      </w:r>
      <w:r w:rsidR="00481191">
        <w:rPr>
          <w:rFonts w:ascii="Arial" w:hAnsi="Arial" w:cs="Arial"/>
          <w:sz w:val="16"/>
          <w:szCs w:val="16"/>
        </w:rPr>
        <w:t>.0</w:t>
      </w:r>
      <w:r w:rsidR="00BD7174">
        <w:rPr>
          <w:rFonts w:ascii="Arial" w:hAnsi="Arial" w:cs="Arial"/>
          <w:sz w:val="16"/>
          <w:szCs w:val="16"/>
        </w:rPr>
        <w:t>4.2019</w:t>
      </w:r>
      <w:r w:rsidR="00B53E8E" w:rsidRPr="001B6377">
        <w:rPr>
          <w:rFonts w:ascii="Arial" w:hAnsi="Arial" w:cs="Arial"/>
          <w:sz w:val="16"/>
          <w:szCs w:val="16"/>
        </w:rPr>
        <w:t>r.</w:t>
      </w:r>
    </w:p>
    <w:p w14:paraId="1E6E8AE6" w14:textId="09AA7D54" w:rsidR="007D7C41" w:rsidRDefault="00220FF6" w:rsidP="001A0EF1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tualizowany w</w:t>
      </w:r>
      <w:r w:rsidR="007D7C41" w:rsidRPr="00897DDA">
        <w:rPr>
          <w:rFonts w:ascii="Arial" w:hAnsi="Arial" w:cs="Arial"/>
          <w:b/>
          <w:sz w:val="24"/>
          <w:szCs w:val="24"/>
        </w:rPr>
        <w:t>ykaz osób uprawnionych do stosowania funkcji „GLOBAL” w SILP-</w:t>
      </w:r>
      <w:proofErr w:type="spellStart"/>
      <w:r w:rsidR="007D7C41" w:rsidRPr="00897DDA">
        <w:rPr>
          <w:rFonts w:ascii="Arial" w:hAnsi="Arial" w:cs="Arial"/>
          <w:b/>
          <w:sz w:val="24"/>
          <w:szCs w:val="24"/>
        </w:rPr>
        <w:t>ie</w:t>
      </w:r>
      <w:proofErr w:type="spellEnd"/>
    </w:p>
    <w:p w14:paraId="11D3520E" w14:textId="77777777" w:rsidR="00897DDA" w:rsidRDefault="00897DDA" w:rsidP="001A0EF1">
      <w:pPr>
        <w:contextualSpacing/>
        <w:rPr>
          <w:rFonts w:ascii="Arial" w:hAnsi="Arial" w:cs="Arial"/>
          <w:b/>
          <w:sz w:val="24"/>
          <w:szCs w:val="24"/>
        </w:rPr>
      </w:pPr>
    </w:p>
    <w:p w14:paraId="72FF94E9" w14:textId="77777777" w:rsidR="00897DDA" w:rsidRPr="00897DDA" w:rsidRDefault="00BD60B1" w:rsidP="00BD60B1">
      <w:pPr>
        <w:tabs>
          <w:tab w:val="left" w:pos="5925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BD60B1">
        <w:rPr>
          <w:rFonts w:ascii="Arial" w:hAnsi="Arial" w:cs="Arial"/>
          <w:b/>
          <w:sz w:val="24"/>
          <w:szCs w:val="24"/>
        </w:rPr>
        <w:t>BIURO</w:t>
      </w:r>
      <w:r>
        <w:rPr>
          <w:rFonts w:ascii="Arial" w:hAnsi="Arial" w:cs="Arial"/>
          <w:sz w:val="24"/>
          <w:szCs w:val="24"/>
        </w:rPr>
        <w:tab/>
      </w:r>
      <w:r w:rsidRPr="00BD60B1">
        <w:rPr>
          <w:rFonts w:ascii="Arial" w:hAnsi="Arial" w:cs="Arial"/>
          <w:b/>
          <w:sz w:val="24"/>
          <w:szCs w:val="24"/>
        </w:rPr>
        <w:t>TEREN</w:t>
      </w:r>
    </w:p>
    <w:tbl>
      <w:tblPr>
        <w:tblStyle w:val="Tabela-Siatka"/>
        <w:tblpPr w:leftFromText="141" w:rightFromText="141" w:vertAnchor="text" w:tblpY="1"/>
        <w:tblOverlap w:val="never"/>
        <w:tblW w:w="4248" w:type="dxa"/>
        <w:tblLayout w:type="fixed"/>
        <w:tblLook w:val="04A0" w:firstRow="1" w:lastRow="0" w:firstColumn="1" w:lastColumn="0" w:noHBand="0" w:noVBand="1"/>
      </w:tblPr>
      <w:tblGrid>
        <w:gridCol w:w="4248"/>
      </w:tblGrid>
      <w:tr w:rsidR="00216A18" w:rsidRPr="00897DDA" w14:paraId="7E0CFA57" w14:textId="77777777" w:rsidTr="00EA6B4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6D4" w14:textId="77777777" w:rsidR="00216A18" w:rsidRPr="00897DDA" w:rsidRDefault="00216A18" w:rsidP="00216A1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97DD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zwisko i imię osoby uprawnionej</w:t>
            </w:r>
          </w:p>
        </w:tc>
      </w:tr>
      <w:tr w:rsidR="00216A18" w:rsidRPr="00897DDA" w14:paraId="60BFA84A" w14:textId="77777777" w:rsidTr="00EA6B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52ECC7F3" w14:textId="752DDCF3" w:rsidR="00216A18" w:rsidRPr="00BD7174" w:rsidRDefault="000016D4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ko Adam</w:t>
            </w:r>
          </w:p>
        </w:tc>
      </w:tr>
      <w:tr w:rsidR="00216A18" w:rsidRPr="00897DDA" w14:paraId="2527E42D" w14:textId="77777777" w:rsidTr="00EA6B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139DBB52" w14:textId="06EC6989" w:rsidR="00216A18" w:rsidRPr="00BD7174" w:rsidRDefault="000016D4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skowski Tomasz</w:t>
            </w:r>
          </w:p>
        </w:tc>
      </w:tr>
      <w:tr w:rsidR="00216A18" w:rsidRPr="00897DDA" w14:paraId="10A29613" w14:textId="77777777" w:rsidTr="00EA6B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06694C59" w14:textId="66434036" w:rsidR="00216A18" w:rsidRPr="00BD7174" w:rsidRDefault="000016D4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żyńska Anna</w:t>
            </w:r>
          </w:p>
        </w:tc>
      </w:tr>
      <w:tr w:rsidR="00216A18" w:rsidRPr="00897DDA" w14:paraId="44A0B25D" w14:textId="77777777" w:rsidTr="00EA6B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48642308" w14:textId="38F04A0C" w:rsidR="00216A18" w:rsidRPr="00BD7174" w:rsidRDefault="000016D4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żyński Przemysław</w:t>
            </w:r>
          </w:p>
        </w:tc>
      </w:tr>
      <w:tr w:rsidR="00216A18" w:rsidRPr="00897DDA" w14:paraId="3F434A35" w14:textId="77777777" w:rsidTr="00EA6B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3E7660F" w14:textId="77777777" w:rsidR="00216A18" w:rsidRPr="00BD7174" w:rsidRDefault="00FC33ED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D7174">
              <w:rPr>
                <w:rFonts w:ascii="Arial" w:hAnsi="Arial" w:cs="Arial"/>
                <w:sz w:val="24"/>
                <w:szCs w:val="24"/>
              </w:rPr>
              <w:t>Izbicki Jan</w:t>
            </w:r>
          </w:p>
        </w:tc>
      </w:tr>
      <w:tr w:rsidR="00BD1798" w:rsidRPr="00897DDA" w14:paraId="61E5E287" w14:textId="77777777" w:rsidTr="00EA6B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19475DCB" w14:textId="2C53E47D" w:rsidR="00BD1798" w:rsidRPr="00BD7174" w:rsidRDefault="00BD1798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wrycki Piotr</w:t>
            </w:r>
          </w:p>
        </w:tc>
      </w:tr>
      <w:tr w:rsidR="00216A18" w:rsidRPr="00897DDA" w14:paraId="59FE3210" w14:textId="77777777" w:rsidTr="00EA6B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416CE88" w14:textId="77777777" w:rsidR="00216A18" w:rsidRPr="00BD7174" w:rsidRDefault="00FC33ED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D7174">
              <w:rPr>
                <w:rFonts w:ascii="Arial" w:hAnsi="Arial" w:cs="Arial"/>
                <w:sz w:val="24"/>
                <w:szCs w:val="24"/>
              </w:rPr>
              <w:t>Perżyło Agnieszka</w:t>
            </w:r>
          </w:p>
        </w:tc>
      </w:tr>
      <w:tr w:rsidR="00216A18" w:rsidRPr="00897DDA" w14:paraId="5685C673" w14:textId="77777777" w:rsidTr="00EA6B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07D376EB" w14:textId="77777777" w:rsidR="00216A18" w:rsidRPr="00BD7174" w:rsidRDefault="00FC33ED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D7174">
              <w:rPr>
                <w:rFonts w:ascii="Arial" w:hAnsi="Arial" w:cs="Arial"/>
                <w:sz w:val="24"/>
                <w:szCs w:val="24"/>
              </w:rPr>
              <w:t>Perżyło Mirosław</w:t>
            </w:r>
          </w:p>
        </w:tc>
      </w:tr>
      <w:tr w:rsidR="00216A18" w:rsidRPr="00897DDA" w14:paraId="584137C0" w14:textId="77777777" w:rsidTr="00EA6B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51B02A4" w14:textId="77777777" w:rsidR="00216A18" w:rsidRPr="00BD7174" w:rsidRDefault="00BD60B1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D7174">
              <w:rPr>
                <w:rFonts w:ascii="Arial" w:hAnsi="Arial" w:cs="Arial"/>
                <w:sz w:val="24"/>
                <w:szCs w:val="24"/>
              </w:rPr>
              <w:t>Chmielewska Emilia</w:t>
            </w:r>
          </w:p>
        </w:tc>
      </w:tr>
      <w:tr w:rsidR="00216A18" w:rsidRPr="00897DDA" w14:paraId="22E1AB0D" w14:textId="77777777" w:rsidTr="00EA6B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5904A959" w14:textId="77777777" w:rsidR="00216A18" w:rsidRPr="00BD7174" w:rsidRDefault="00216A18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D7174">
              <w:rPr>
                <w:rFonts w:ascii="Arial" w:hAnsi="Arial" w:cs="Arial"/>
                <w:sz w:val="24"/>
                <w:szCs w:val="24"/>
              </w:rPr>
              <w:t>Buć Elżbieta</w:t>
            </w:r>
          </w:p>
        </w:tc>
      </w:tr>
      <w:tr w:rsidR="00216A18" w:rsidRPr="00897DDA" w14:paraId="3438F07F" w14:textId="77777777" w:rsidTr="00EA6B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466BE4E5" w14:textId="77777777" w:rsidR="00216A18" w:rsidRPr="00BD7174" w:rsidRDefault="00FC33ED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D7174">
              <w:rPr>
                <w:rFonts w:ascii="Arial" w:hAnsi="Arial" w:cs="Arial"/>
                <w:sz w:val="24"/>
                <w:szCs w:val="24"/>
              </w:rPr>
              <w:t>Czekan-Mazur Renata</w:t>
            </w:r>
          </w:p>
        </w:tc>
      </w:tr>
      <w:tr w:rsidR="00216A18" w:rsidRPr="00897DDA" w14:paraId="4879735E" w14:textId="77777777" w:rsidTr="00EA6B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076F00AC" w14:textId="742E3157" w:rsidR="00216A18" w:rsidRPr="00BD7174" w:rsidRDefault="000016D4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ejko Bogusław</w:t>
            </w:r>
          </w:p>
        </w:tc>
      </w:tr>
      <w:tr w:rsidR="00216A18" w:rsidRPr="00897DDA" w14:paraId="509586A5" w14:textId="77777777" w:rsidTr="00EA6B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64BAF6B" w14:textId="77777777" w:rsidR="00216A18" w:rsidRPr="00BD7174" w:rsidRDefault="00FC33ED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D7174">
              <w:rPr>
                <w:rFonts w:ascii="Arial" w:hAnsi="Arial" w:cs="Arial"/>
                <w:sz w:val="24"/>
                <w:szCs w:val="24"/>
              </w:rPr>
              <w:t>Marczak Bartłomiej</w:t>
            </w:r>
          </w:p>
        </w:tc>
      </w:tr>
      <w:tr w:rsidR="00216A18" w:rsidRPr="00897DDA" w14:paraId="2E0BB1EF" w14:textId="77777777" w:rsidTr="00EA6B47">
        <w:trPr>
          <w:trHeight w:val="281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135B3BA4" w14:textId="517A4614" w:rsidR="00216A18" w:rsidRPr="00BD7174" w:rsidRDefault="00EA6B47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D7174">
              <w:rPr>
                <w:rFonts w:ascii="Arial" w:hAnsi="Arial" w:cs="Arial"/>
                <w:sz w:val="24"/>
                <w:szCs w:val="24"/>
              </w:rPr>
              <w:t>Sarżyńska</w:t>
            </w:r>
            <w:r w:rsidR="000016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A18" w:rsidRPr="00BD7174">
              <w:rPr>
                <w:rFonts w:ascii="Arial" w:hAnsi="Arial" w:cs="Arial"/>
                <w:sz w:val="24"/>
                <w:szCs w:val="24"/>
              </w:rPr>
              <w:t>Małgorzata</w:t>
            </w:r>
          </w:p>
        </w:tc>
      </w:tr>
      <w:tr w:rsidR="00216A18" w:rsidRPr="00897DDA" w14:paraId="0BC013E2" w14:textId="77777777" w:rsidTr="00EA6B47">
        <w:trPr>
          <w:trHeight w:val="2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11B5EFE0" w14:textId="77777777" w:rsidR="00216A18" w:rsidRPr="00BD7174" w:rsidRDefault="00BD60B1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D7174">
              <w:rPr>
                <w:rFonts w:ascii="Arial" w:hAnsi="Arial" w:cs="Arial"/>
                <w:sz w:val="24"/>
                <w:szCs w:val="24"/>
              </w:rPr>
              <w:t>Żołyniak</w:t>
            </w:r>
            <w:r w:rsidR="00FC33ED" w:rsidRPr="00BD7174">
              <w:rPr>
                <w:rFonts w:ascii="Arial" w:hAnsi="Arial" w:cs="Arial"/>
                <w:sz w:val="24"/>
                <w:szCs w:val="24"/>
              </w:rPr>
              <w:t xml:space="preserve"> Marta</w:t>
            </w:r>
          </w:p>
        </w:tc>
      </w:tr>
      <w:tr w:rsidR="00216A18" w:rsidRPr="00897DDA" w14:paraId="1A554CD6" w14:textId="77777777" w:rsidTr="00EA6B47">
        <w:trPr>
          <w:trHeight w:val="270"/>
        </w:trPr>
        <w:tc>
          <w:tcPr>
            <w:tcW w:w="4248" w:type="dxa"/>
            <w:tcBorders>
              <w:top w:val="single" w:sz="4" w:space="0" w:color="auto"/>
            </w:tcBorders>
          </w:tcPr>
          <w:p w14:paraId="62C77EB8" w14:textId="77777777" w:rsidR="00216A18" w:rsidRPr="00BD7174" w:rsidRDefault="00216A18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D7174">
              <w:rPr>
                <w:rFonts w:ascii="Arial" w:hAnsi="Arial" w:cs="Arial"/>
                <w:sz w:val="24"/>
                <w:szCs w:val="24"/>
              </w:rPr>
              <w:t>Jasińska Karina</w:t>
            </w:r>
          </w:p>
        </w:tc>
      </w:tr>
      <w:tr w:rsidR="00216A18" w:rsidRPr="00897DDA" w14:paraId="7AB3E71D" w14:textId="77777777" w:rsidTr="00EA6B47">
        <w:tc>
          <w:tcPr>
            <w:tcW w:w="4248" w:type="dxa"/>
          </w:tcPr>
          <w:p w14:paraId="5571681C" w14:textId="77777777" w:rsidR="00216A18" w:rsidRPr="00BD7174" w:rsidRDefault="00FC33ED" w:rsidP="00BD71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D7174">
              <w:rPr>
                <w:rFonts w:ascii="Arial" w:hAnsi="Arial" w:cs="Arial"/>
                <w:sz w:val="24"/>
                <w:szCs w:val="24"/>
              </w:rPr>
              <w:t>Jurach Aleksandra</w:t>
            </w:r>
          </w:p>
        </w:tc>
      </w:tr>
      <w:tr w:rsidR="00216A18" w:rsidRPr="00897DDA" w14:paraId="05ECB46D" w14:textId="77777777" w:rsidTr="00EA6B47">
        <w:tc>
          <w:tcPr>
            <w:tcW w:w="4248" w:type="dxa"/>
          </w:tcPr>
          <w:p w14:paraId="62B647C8" w14:textId="02EC7EAA" w:rsidR="00216A18" w:rsidRPr="00897DDA" w:rsidRDefault="00BD7174" w:rsidP="002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1</w:t>
            </w:r>
            <w:r w:rsidR="000016D4">
              <w:rPr>
                <w:rFonts w:ascii="Arial" w:hAnsi="Arial" w:cs="Arial"/>
                <w:sz w:val="24"/>
                <w:szCs w:val="24"/>
              </w:rPr>
              <w:t>8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. Czalej-Gawrycka Grażyna</w:t>
            </w:r>
          </w:p>
        </w:tc>
      </w:tr>
      <w:tr w:rsidR="00216A18" w:rsidRPr="00897DDA" w14:paraId="79CE8B21" w14:textId="77777777" w:rsidTr="00EA6B47">
        <w:tc>
          <w:tcPr>
            <w:tcW w:w="4248" w:type="dxa"/>
          </w:tcPr>
          <w:p w14:paraId="64D27B3C" w14:textId="167954D4" w:rsidR="00216A18" w:rsidRPr="00897DDA" w:rsidRDefault="00BD7174" w:rsidP="002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6D4">
              <w:rPr>
                <w:rFonts w:ascii="Arial" w:hAnsi="Arial" w:cs="Arial"/>
                <w:sz w:val="24"/>
                <w:szCs w:val="24"/>
              </w:rPr>
              <w:t>19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. D</w:t>
            </w:r>
            <w:r w:rsidR="000016D4">
              <w:rPr>
                <w:rFonts w:ascii="Arial" w:hAnsi="Arial" w:cs="Arial"/>
                <w:sz w:val="24"/>
                <w:szCs w:val="24"/>
              </w:rPr>
              <w:t>omańska Magdalena</w:t>
            </w:r>
          </w:p>
        </w:tc>
      </w:tr>
      <w:tr w:rsidR="00216A18" w:rsidRPr="00897DDA" w14:paraId="6D806B71" w14:textId="77777777" w:rsidTr="00EA6B47">
        <w:tc>
          <w:tcPr>
            <w:tcW w:w="4248" w:type="dxa"/>
          </w:tcPr>
          <w:p w14:paraId="03BC6522" w14:textId="789D7C99" w:rsidR="00216A18" w:rsidRPr="00897DDA" w:rsidRDefault="00BD7174" w:rsidP="00FC3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3ED" w:rsidRPr="00897DDA">
              <w:rPr>
                <w:rFonts w:ascii="Arial" w:hAnsi="Arial" w:cs="Arial"/>
                <w:sz w:val="24"/>
                <w:szCs w:val="24"/>
              </w:rPr>
              <w:t>2</w:t>
            </w:r>
            <w:r w:rsidR="000016D4">
              <w:rPr>
                <w:rFonts w:ascii="Arial" w:hAnsi="Arial" w:cs="Arial"/>
                <w:sz w:val="24"/>
                <w:szCs w:val="24"/>
              </w:rPr>
              <w:t>0</w:t>
            </w:r>
            <w:r w:rsidR="00FC33ED" w:rsidRPr="00897DDA">
              <w:rPr>
                <w:rFonts w:ascii="Arial" w:hAnsi="Arial" w:cs="Arial"/>
                <w:sz w:val="24"/>
                <w:szCs w:val="24"/>
              </w:rPr>
              <w:t>. Bujko Marta</w:t>
            </w:r>
          </w:p>
        </w:tc>
      </w:tr>
      <w:tr w:rsidR="00216A18" w:rsidRPr="00897DDA" w14:paraId="77C009D2" w14:textId="77777777" w:rsidTr="00EA6B47">
        <w:tc>
          <w:tcPr>
            <w:tcW w:w="4248" w:type="dxa"/>
          </w:tcPr>
          <w:p w14:paraId="30CE5C84" w14:textId="2A728F7C" w:rsidR="00216A18" w:rsidRPr="00897DDA" w:rsidRDefault="00BD7174" w:rsidP="00FC3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3ED" w:rsidRPr="00897DDA">
              <w:rPr>
                <w:rFonts w:ascii="Arial" w:hAnsi="Arial" w:cs="Arial"/>
                <w:sz w:val="24"/>
                <w:szCs w:val="24"/>
              </w:rPr>
              <w:t>2</w:t>
            </w:r>
            <w:r w:rsidR="000016D4">
              <w:rPr>
                <w:rFonts w:ascii="Arial" w:hAnsi="Arial" w:cs="Arial"/>
                <w:sz w:val="24"/>
                <w:szCs w:val="24"/>
              </w:rPr>
              <w:t>1</w:t>
            </w:r>
            <w:r w:rsidR="00FC33ED" w:rsidRPr="00897DD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D1798">
              <w:rPr>
                <w:rFonts w:ascii="Arial" w:hAnsi="Arial" w:cs="Arial"/>
                <w:sz w:val="24"/>
                <w:szCs w:val="24"/>
              </w:rPr>
              <w:t>Pietryga Radosław</w:t>
            </w:r>
          </w:p>
        </w:tc>
      </w:tr>
      <w:tr w:rsidR="00216A18" w:rsidRPr="00897DDA" w14:paraId="1621CC5B" w14:textId="77777777" w:rsidTr="00EA6B47">
        <w:tc>
          <w:tcPr>
            <w:tcW w:w="4248" w:type="dxa"/>
          </w:tcPr>
          <w:p w14:paraId="1D45B447" w14:textId="22D1677D" w:rsidR="00216A18" w:rsidRPr="00897DDA" w:rsidRDefault="00BD7174" w:rsidP="00FC3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3ED" w:rsidRPr="00897DDA">
              <w:rPr>
                <w:rFonts w:ascii="Arial" w:hAnsi="Arial" w:cs="Arial"/>
                <w:sz w:val="24"/>
                <w:szCs w:val="24"/>
              </w:rPr>
              <w:t>2</w:t>
            </w:r>
            <w:r w:rsidR="000016D4">
              <w:rPr>
                <w:rFonts w:ascii="Arial" w:hAnsi="Arial" w:cs="Arial"/>
                <w:sz w:val="24"/>
                <w:szCs w:val="24"/>
              </w:rPr>
              <w:t>2</w:t>
            </w:r>
            <w:r w:rsidR="00FC33ED" w:rsidRPr="00897DDA">
              <w:rPr>
                <w:rFonts w:ascii="Arial" w:hAnsi="Arial" w:cs="Arial"/>
                <w:sz w:val="24"/>
                <w:szCs w:val="24"/>
              </w:rPr>
              <w:t>. Baprawski Krzysztof</w:t>
            </w:r>
          </w:p>
        </w:tc>
      </w:tr>
      <w:tr w:rsidR="00216A18" w:rsidRPr="00897DDA" w14:paraId="65C3D61E" w14:textId="77777777" w:rsidTr="00EA6B47">
        <w:tc>
          <w:tcPr>
            <w:tcW w:w="4248" w:type="dxa"/>
          </w:tcPr>
          <w:p w14:paraId="29A97A41" w14:textId="69EC796B" w:rsidR="00216A18" w:rsidRPr="00897DDA" w:rsidRDefault="00BD7174" w:rsidP="00FC3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3ED" w:rsidRPr="00897DDA">
              <w:rPr>
                <w:rFonts w:ascii="Arial" w:hAnsi="Arial" w:cs="Arial"/>
                <w:sz w:val="24"/>
                <w:szCs w:val="24"/>
              </w:rPr>
              <w:t>2</w:t>
            </w:r>
            <w:r w:rsidR="000016D4">
              <w:rPr>
                <w:rFonts w:ascii="Arial" w:hAnsi="Arial" w:cs="Arial"/>
                <w:sz w:val="24"/>
                <w:szCs w:val="24"/>
              </w:rPr>
              <w:t>3</w:t>
            </w:r>
            <w:r w:rsidR="00FC33ED" w:rsidRPr="00897DDA">
              <w:rPr>
                <w:rFonts w:ascii="Arial" w:hAnsi="Arial" w:cs="Arial"/>
                <w:sz w:val="24"/>
                <w:szCs w:val="24"/>
              </w:rPr>
              <w:t>. Żoch Krzysztof</w:t>
            </w:r>
          </w:p>
        </w:tc>
      </w:tr>
      <w:tr w:rsidR="007A4F9F" w:rsidRPr="00897DDA" w14:paraId="229A8534" w14:textId="77777777" w:rsidTr="00EA6B47">
        <w:tc>
          <w:tcPr>
            <w:tcW w:w="4248" w:type="dxa"/>
          </w:tcPr>
          <w:p w14:paraId="6916968D" w14:textId="5C0B2E57" w:rsidR="007A4F9F" w:rsidRPr="00897DDA" w:rsidRDefault="00BD7174" w:rsidP="00FC3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F9F">
              <w:rPr>
                <w:rFonts w:ascii="Arial" w:hAnsi="Arial" w:cs="Arial"/>
                <w:sz w:val="24"/>
                <w:szCs w:val="24"/>
              </w:rPr>
              <w:t>2</w:t>
            </w:r>
            <w:r w:rsidR="000016D4">
              <w:rPr>
                <w:rFonts w:ascii="Arial" w:hAnsi="Arial" w:cs="Arial"/>
                <w:sz w:val="24"/>
                <w:szCs w:val="24"/>
              </w:rPr>
              <w:t>5</w:t>
            </w:r>
            <w:r w:rsidR="007A4F9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16D4">
              <w:rPr>
                <w:rFonts w:ascii="Arial" w:hAnsi="Arial" w:cs="Arial"/>
                <w:sz w:val="24"/>
                <w:szCs w:val="24"/>
              </w:rPr>
              <w:t>Łuka Adrian</w:t>
            </w:r>
          </w:p>
        </w:tc>
      </w:tr>
      <w:tr w:rsidR="004145CD" w:rsidRPr="00897DDA" w14:paraId="62EEDEB0" w14:textId="77777777" w:rsidTr="00EA6B47">
        <w:tc>
          <w:tcPr>
            <w:tcW w:w="4248" w:type="dxa"/>
          </w:tcPr>
          <w:p w14:paraId="5040D9C3" w14:textId="2239A47F" w:rsidR="004145CD" w:rsidRDefault="004145CD" w:rsidP="00FC3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0016D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 Pniak Alicja</w:t>
            </w:r>
          </w:p>
        </w:tc>
      </w:tr>
    </w:tbl>
    <w:tbl>
      <w:tblPr>
        <w:tblStyle w:val="Tabela-Siatka"/>
        <w:tblW w:w="425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216A18" w:rsidRPr="00897DDA" w14:paraId="7444479C" w14:textId="77777777" w:rsidTr="00EA6B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F68" w14:textId="77777777" w:rsidR="00216A18" w:rsidRPr="00897DDA" w:rsidRDefault="00216A18" w:rsidP="001865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97DD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zwisko i imię osoby uprawnionej</w:t>
            </w:r>
          </w:p>
        </w:tc>
      </w:tr>
      <w:tr w:rsidR="00216A18" w:rsidRPr="00897DDA" w14:paraId="05F18D04" w14:textId="77777777" w:rsidTr="00EA6B47">
        <w:tc>
          <w:tcPr>
            <w:tcW w:w="4253" w:type="dxa"/>
          </w:tcPr>
          <w:p w14:paraId="7A7C19AA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1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Gliński Andrzej</w:t>
            </w:r>
          </w:p>
        </w:tc>
      </w:tr>
      <w:tr w:rsidR="00216A18" w:rsidRPr="00897DDA" w14:paraId="1B6F88BD" w14:textId="77777777" w:rsidTr="00EA6B47">
        <w:tc>
          <w:tcPr>
            <w:tcW w:w="4253" w:type="dxa"/>
          </w:tcPr>
          <w:p w14:paraId="1EBB887B" w14:textId="6075C8C9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2.</w:t>
            </w:r>
            <w:r w:rsidR="000016D4">
              <w:rPr>
                <w:rFonts w:ascii="Arial" w:hAnsi="Arial" w:cs="Arial"/>
                <w:sz w:val="24"/>
                <w:szCs w:val="24"/>
              </w:rPr>
              <w:t>Doktór Daniel</w:t>
            </w:r>
          </w:p>
        </w:tc>
      </w:tr>
      <w:tr w:rsidR="00216A18" w:rsidRPr="00897DDA" w14:paraId="6BC57024" w14:textId="77777777" w:rsidTr="00EA6B47">
        <w:tc>
          <w:tcPr>
            <w:tcW w:w="4253" w:type="dxa"/>
          </w:tcPr>
          <w:p w14:paraId="20DD7B07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3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Wróbel Romuald</w:t>
            </w:r>
          </w:p>
        </w:tc>
      </w:tr>
      <w:tr w:rsidR="00216A18" w:rsidRPr="00897DDA" w14:paraId="1AAA9D3D" w14:textId="77777777" w:rsidTr="00EA6B47">
        <w:tc>
          <w:tcPr>
            <w:tcW w:w="4253" w:type="dxa"/>
          </w:tcPr>
          <w:p w14:paraId="106C028D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4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Burakiewicz Jan</w:t>
            </w:r>
          </w:p>
        </w:tc>
      </w:tr>
      <w:tr w:rsidR="00216A18" w:rsidRPr="00897DDA" w14:paraId="3901FD35" w14:textId="77777777" w:rsidTr="00EA6B47">
        <w:tc>
          <w:tcPr>
            <w:tcW w:w="4253" w:type="dxa"/>
          </w:tcPr>
          <w:p w14:paraId="1E5EE19D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5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Kołaszewski Wojciech</w:t>
            </w:r>
          </w:p>
        </w:tc>
      </w:tr>
      <w:tr w:rsidR="00216A18" w:rsidRPr="00897DDA" w14:paraId="02C0096C" w14:textId="77777777" w:rsidTr="00EA6B47">
        <w:tc>
          <w:tcPr>
            <w:tcW w:w="4253" w:type="dxa"/>
          </w:tcPr>
          <w:p w14:paraId="1C5BA46F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6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Wedle Adam</w:t>
            </w:r>
          </w:p>
        </w:tc>
      </w:tr>
      <w:tr w:rsidR="00216A18" w:rsidRPr="00897DDA" w14:paraId="672505B1" w14:textId="77777777" w:rsidTr="00EA6B47">
        <w:tc>
          <w:tcPr>
            <w:tcW w:w="4253" w:type="dxa"/>
          </w:tcPr>
          <w:p w14:paraId="1C363892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7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Rant Damian</w:t>
            </w:r>
          </w:p>
        </w:tc>
      </w:tr>
      <w:tr w:rsidR="00216A18" w:rsidRPr="00897DDA" w14:paraId="5EC92813" w14:textId="77777777" w:rsidTr="00EA6B47">
        <w:tc>
          <w:tcPr>
            <w:tcW w:w="4253" w:type="dxa"/>
          </w:tcPr>
          <w:p w14:paraId="1258412D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8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Ożga Wiesław</w:t>
            </w:r>
          </w:p>
        </w:tc>
      </w:tr>
      <w:tr w:rsidR="00216A18" w:rsidRPr="00897DDA" w14:paraId="0AC15CB3" w14:textId="77777777" w:rsidTr="00EA6B47">
        <w:tc>
          <w:tcPr>
            <w:tcW w:w="4253" w:type="dxa"/>
          </w:tcPr>
          <w:p w14:paraId="66133ABD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9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Tryk Adrian</w:t>
            </w:r>
          </w:p>
        </w:tc>
      </w:tr>
      <w:tr w:rsidR="00216A18" w:rsidRPr="00897DDA" w14:paraId="2D0BD150" w14:textId="77777777" w:rsidTr="00EA6B47">
        <w:tc>
          <w:tcPr>
            <w:tcW w:w="4253" w:type="dxa"/>
          </w:tcPr>
          <w:p w14:paraId="370DF20E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10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Dobuszyńska Anita</w:t>
            </w:r>
          </w:p>
        </w:tc>
      </w:tr>
      <w:tr w:rsidR="00216A18" w:rsidRPr="00897DDA" w14:paraId="2770DEE8" w14:textId="77777777" w:rsidTr="00EA6B47">
        <w:tc>
          <w:tcPr>
            <w:tcW w:w="4253" w:type="dxa"/>
          </w:tcPr>
          <w:p w14:paraId="3969B5D1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11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Gąsior Stanisław</w:t>
            </w:r>
          </w:p>
        </w:tc>
      </w:tr>
      <w:tr w:rsidR="00216A18" w:rsidRPr="00897DDA" w14:paraId="75A4A0FD" w14:textId="77777777" w:rsidTr="00EA6B47">
        <w:tc>
          <w:tcPr>
            <w:tcW w:w="4253" w:type="dxa"/>
          </w:tcPr>
          <w:p w14:paraId="302424CD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12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Żelasko Sylwia</w:t>
            </w:r>
          </w:p>
        </w:tc>
      </w:tr>
      <w:tr w:rsidR="00216A18" w:rsidRPr="00897DDA" w14:paraId="530CD386" w14:textId="77777777" w:rsidTr="00EA6B47">
        <w:tc>
          <w:tcPr>
            <w:tcW w:w="4253" w:type="dxa"/>
          </w:tcPr>
          <w:p w14:paraId="47C105EB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13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Stanecki Leszek</w:t>
            </w:r>
          </w:p>
        </w:tc>
      </w:tr>
      <w:tr w:rsidR="00216A18" w:rsidRPr="00897DDA" w14:paraId="7454F4B3" w14:textId="77777777" w:rsidTr="00EA6B47">
        <w:tc>
          <w:tcPr>
            <w:tcW w:w="4253" w:type="dxa"/>
          </w:tcPr>
          <w:p w14:paraId="2E1B9CA3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14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Wójtowicz Grzegorz</w:t>
            </w:r>
          </w:p>
        </w:tc>
      </w:tr>
      <w:tr w:rsidR="00216A18" w:rsidRPr="00897DDA" w14:paraId="7B77D275" w14:textId="77777777" w:rsidTr="00EA6B47">
        <w:tc>
          <w:tcPr>
            <w:tcW w:w="4253" w:type="dxa"/>
          </w:tcPr>
          <w:p w14:paraId="7A3C6EE9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15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Zabawski Kamil</w:t>
            </w:r>
          </w:p>
        </w:tc>
      </w:tr>
      <w:tr w:rsidR="00216A18" w:rsidRPr="00897DDA" w14:paraId="120EC132" w14:textId="77777777" w:rsidTr="00EA6B47">
        <w:tc>
          <w:tcPr>
            <w:tcW w:w="4253" w:type="dxa"/>
          </w:tcPr>
          <w:p w14:paraId="3ED1CF69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16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Gan Sławomir</w:t>
            </w:r>
          </w:p>
        </w:tc>
      </w:tr>
      <w:tr w:rsidR="00216A18" w:rsidRPr="00897DDA" w14:paraId="013B621C" w14:textId="77777777" w:rsidTr="00EA6B47">
        <w:tc>
          <w:tcPr>
            <w:tcW w:w="4253" w:type="dxa"/>
          </w:tcPr>
          <w:p w14:paraId="5B164AAB" w14:textId="77777777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17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Szramowski Mariusz</w:t>
            </w:r>
          </w:p>
        </w:tc>
      </w:tr>
      <w:tr w:rsidR="00216A18" w:rsidRPr="00897DDA" w14:paraId="2EC72502" w14:textId="77777777" w:rsidTr="00EA6B47">
        <w:tc>
          <w:tcPr>
            <w:tcW w:w="4253" w:type="dxa"/>
          </w:tcPr>
          <w:p w14:paraId="1E61F380" w14:textId="1516234E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1</w:t>
            </w:r>
            <w:r w:rsidR="00D9603D">
              <w:rPr>
                <w:rFonts w:ascii="Arial" w:hAnsi="Arial" w:cs="Arial"/>
                <w:sz w:val="24"/>
                <w:szCs w:val="24"/>
              </w:rPr>
              <w:t>8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Bąk Michał</w:t>
            </w:r>
          </w:p>
        </w:tc>
      </w:tr>
      <w:tr w:rsidR="00216A18" w:rsidRPr="00897DDA" w14:paraId="39665EF5" w14:textId="77777777" w:rsidTr="00EA6B47">
        <w:tc>
          <w:tcPr>
            <w:tcW w:w="4253" w:type="dxa"/>
          </w:tcPr>
          <w:p w14:paraId="28E37759" w14:textId="5BCB6A62" w:rsidR="00216A18" w:rsidRPr="00897DDA" w:rsidRDefault="00D9603D" w:rsidP="00F41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41B30"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Filczak Grzegorz</w:t>
            </w:r>
          </w:p>
        </w:tc>
      </w:tr>
      <w:tr w:rsidR="00216A18" w:rsidRPr="00897DDA" w14:paraId="1F5CC23F" w14:textId="77777777" w:rsidTr="00EA6B47">
        <w:tc>
          <w:tcPr>
            <w:tcW w:w="4253" w:type="dxa"/>
          </w:tcPr>
          <w:p w14:paraId="2755BDBD" w14:textId="654687DA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2</w:t>
            </w:r>
            <w:r w:rsidR="00D9603D">
              <w:rPr>
                <w:rFonts w:ascii="Arial" w:hAnsi="Arial" w:cs="Arial"/>
                <w:sz w:val="24"/>
                <w:szCs w:val="24"/>
              </w:rPr>
              <w:t>0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0016D4">
              <w:rPr>
                <w:rFonts w:ascii="Arial" w:hAnsi="Arial" w:cs="Arial"/>
                <w:sz w:val="24"/>
                <w:szCs w:val="24"/>
              </w:rPr>
              <w:t>Artymowicz Michał</w:t>
            </w:r>
          </w:p>
        </w:tc>
      </w:tr>
      <w:tr w:rsidR="00216A18" w:rsidRPr="00897DDA" w14:paraId="1527607A" w14:textId="77777777" w:rsidTr="00EA6B47">
        <w:tc>
          <w:tcPr>
            <w:tcW w:w="4253" w:type="dxa"/>
          </w:tcPr>
          <w:p w14:paraId="4494A269" w14:textId="0EB91468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2</w:t>
            </w:r>
            <w:r w:rsidR="00D9603D">
              <w:rPr>
                <w:rFonts w:ascii="Arial" w:hAnsi="Arial" w:cs="Arial"/>
                <w:sz w:val="24"/>
                <w:szCs w:val="24"/>
              </w:rPr>
              <w:t>1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0016D4">
              <w:rPr>
                <w:rFonts w:ascii="Arial" w:hAnsi="Arial" w:cs="Arial"/>
                <w:sz w:val="24"/>
                <w:szCs w:val="24"/>
              </w:rPr>
              <w:t>Kobeszko Mariusz</w:t>
            </w:r>
          </w:p>
        </w:tc>
      </w:tr>
      <w:tr w:rsidR="00216A18" w:rsidRPr="00897DDA" w14:paraId="5D8CE65D" w14:textId="77777777" w:rsidTr="00EA6B47">
        <w:tc>
          <w:tcPr>
            <w:tcW w:w="4253" w:type="dxa"/>
          </w:tcPr>
          <w:p w14:paraId="22ACE2FE" w14:textId="46257033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2</w:t>
            </w:r>
            <w:r w:rsidR="00D9603D">
              <w:rPr>
                <w:rFonts w:ascii="Arial" w:hAnsi="Arial" w:cs="Arial"/>
                <w:sz w:val="24"/>
                <w:szCs w:val="24"/>
              </w:rPr>
              <w:t>2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Tryk Arkadiusz</w:t>
            </w:r>
          </w:p>
        </w:tc>
      </w:tr>
      <w:tr w:rsidR="00216A18" w:rsidRPr="00897DDA" w14:paraId="0506FA0E" w14:textId="77777777" w:rsidTr="00EA6B47">
        <w:tc>
          <w:tcPr>
            <w:tcW w:w="4253" w:type="dxa"/>
          </w:tcPr>
          <w:p w14:paraId="016E718E" w14:textId="44F38B33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2</w:t>
            </w:r>
            <w:r w:rsidR="00D9603D">
              <w:rPr>
                <w:rFonts w:ascii="Arial" w:hAnsi="Arial" w:cs="Arial"/>
                <w:sz w:val="24"/>
                <w:szCs w:val="24"/>
              </w:rPr>
              <w:t>3</w:t>
            </w:r>
            <w:r w:rsidRPr="00897DDA">
              <w:rPr>
                <w:rFonts w:ascii="Arial" w:hAnsi="Arial" w:cs="Arial"/>
                <w:sz w:val="24"/>
                <w:szCs w:val="24"/>
              </w:rPr>
              <w:t>.Ł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aszczuk Włodzimierz</w:t>
            </w:r>
          </w:p>
        </w:tc>
      </w:tr>
      <w:tr w:rsidR="00216A18" w:rsidRPr="00897DDA" w14:paraId="3FCE6361" w14:textId="77777777" w:rsidTr="00EA6B47">
        <w:tc>
          <w:tcPr>
            <w:tcW w:w="4253" w:type="dxa"/>
          </w:tcPr>
          <w:p w14:paraId="77B397AB" w14:textId="1F54B0A3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2</w:t>
            </w:r>
            <w:r w:rsidR="00D9603D">
              <w:rPr>
                <w:rFonts w:ascii="Arial" w:hAnsi="Arial" w:cs="Arial"/>
                <w:sz w:val="24"/>
                <w:szCs w:val="24"/>
              </w:rPr>
              <w:t>4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Bielenica Józef</w:t>
            </w:r>
          </w:p>
        </w:tc>
      </w:tr>
      <w:tr w:rsidR="00216A18" w:rsidRPr="00897DDA" w14:paraId="5A27FF51" w14:textId="77777777" w:rsidTr="00EA6B47">
        <w:tc>
          <w:tcPr>
            <w:tcW w:w="4253" w:type="dxa"/>
          </w:tcPr>
          <w:p w14:paraId="6BC75C2C" w14:textId="6C338C8E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2</w:t>
            </w:r>
            <w:r w:rsidR="00D9603D">
              <w:rPr>
                <w:rFonts w:ascii="Arial" w:hAnsi="Arial" w:cs="Arial"/>
                <w:sz w:val="24"/>
                <w:szCs w:val="24"/>
              </w:rPr>
              <w:t>5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Wasiuk Robert</w:t>
            </w:r>
          </w:p>
        </w:tc>
      </w:tr>
      <w:tr w:rsidR="00216A18" w:rsidRPr="00897DDA" w14:paraId="3A4C2369" w14:textId="77777777" w:rsidTr="00EA6B47">
        <w:tc>
          <w:tcPr>
            <w:tcW w:w="4253" w:type="dxa"/>
          </w:tcPr>
          <w:p w14:paraId="4B7A9FAA" w14:textId="7F7A421D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2</w:t>
            </w:r>
            <w:r w:rsidR="00D9603D">
              <w:rPr>
                <w:rFonts w:ascii="Arial" w:hAnsi="Arial" w:cs="Arial"/>
                <w:sz w:val="24"/>
                <w:szCs w:val="24"/>
              </w:rPr>
              <w:t>6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Pomian Zenon</w:t>
            </w:r>
          </w:p>
        </w:tc>
      </w:tr>
      <w:tr w:rsidR="00216A18" w:rsidRPr="00897DDA" w14:paraId="4A70FB4E" w14:textId="77777777" w:rsidTr="00EA6B47">
        <w:tc>
          <w:tcPr>
            <w:tcW w:w="4253" w:type="dxa"/>
          </w:tcPr>
          <w:p w14:paraId="15F74724" w14:textId="1D4636ED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2</w:t>
            </w:r>
            <w:r w:rsidR="00D9603D">
              <w:rPr>
                <w:rFonts w:ascii="Arial" w:hAnsi="Arial" w:cs="Arial"/>
                <w:sz w:val="24"/>
                <w:szCs w:val="24"/>
              </w:rPr>
              <w:t>4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0016D4">
              <w:rPr>
                <w:rFonts w:ascii="Arial" w:hAnsi="Arial" w:cs="Arial"/>
                <w:sz w:val="24"/>
                <w:szCs w:val="24"/>
              </w:rPr>
              <w:t>Czyżyk Marek</w:t>
            </w:r>
          </w:p>
        </w:tc>
      </w:tr>
      <w:tr w:rsidR="00216A18" w:rsidRPr="00897DDA" w14:paraId="3A9A2CB5" w14:textId="77777777" w:rsidTr="00EA6B47">
        <w:tc>
          <w:tcPr>
            <w:tcW w:w="4253" w:type="dxa"/>
          </w:tcPr>
          <w:p w14:paraId="6B65C742" w14:textId="42F135FE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2</w:t>
            </w:r>
            <w:r w:rsidR="00D9603D">
              <w:rPr>
                <w:rFonts w:ascii="Arial" w:hAnsi="Arial" w:cs="Arial"/>
                <w:sz w:val="24"/>
                <w:szCs w:val="24"/>
              </w:rPr>
              <w:t>8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Cienki Grzegorz</w:t>
            </w:r>
          </w:p>
        </w:tc>
      </w:tr>
      <w:tr w:rsidR="00216A18" w:rsidRPr="00897DDA" w14:paraId="0FFCA758" w14:textId="77777777" w:rsidTr="00EA6B47">
        <w:tc>
          <w:tcPr>
            <w:tcW w:w="4253" w:type="dxa"/>
          </w:tcPr>
          <w:p w14:paraId="47B1EDCD" w14:textId="67E78CFD" w:rsidR="00216A18" w:rsidRPr="00897DDA" w:rsidRDefault="00D9603D" w:rsidP="00F41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F41B30"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0016D4">
              <w:rPr>
                <w:rFonts w:ascii="Arial" w:hAnsi="Arial" w:cs="Arial"/>
                <w:sz w:val="24"/>
                <w:szCs w:val="24"/>
              </w:rPr>
              <w:t>Piniaha Grzegorz</w:t>
            </w:r>
          </w:p>
        </w:tc>
      </w:tr>
      <w:tr w:rsidR="007103EA" w:rsidRPr="00897DDA" w14:paraId="538C86CF" w14:textId="77777777" w:rsidTr="00EA6B47">
        <w:tc>
          <w:tcPr>
            <w:tcW w:w="4253" w:type="dxa"/>
          </w:tcPr>
          <w:p w14:paraId="09D53630" w14:textId="4C98B80E" w:rsidR="007103EA" w:rsidRDefault="007103EA" w:rsidP="00F41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 Rosek Wojciech</w:t>
            </w:r>
          </w:p>
        </w:tc>
      </w:tr>
      <w:tr w:rsidR="00216A18" w:rsidRPr="00897DDA" w14:paraId="79CD327A" w14:textId="77777777" w:rsidTr="00EA6B47">
        <w:tc>
          <w:tcPr>
            <w:tcW w:w="4253" w:type="dxa"/>
          </w:tcPr>
          <w:p w14:paraId="6AAC9496" w14:textId="56921201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3</w:t>
            </w:r>
            <w:r w:rsidR="007103EA">
              <w:rPr>
                <w:rFonts w:ascii="Arial" w:hAnsi="Arial" w:cs="Arial"/>
                <w:sz w:val="24"/>
                <w:szCs w:val="24"/>
              </w:rPr>
              <w:t>1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Koniuszewski Tadeusz</w:t>
            </w:r>
          </w:p>
        </w:tc>
      </w:tr>
      <w:tr w:rsidR="00216A18" w:rsidRPr="00897DDA" w14:paraId="093CC488" w14:textId="77777777" w:rsidTr="00EA6B47">
        <w:tc>
          <w:tcPr>
            <w:tcW w:w="4253" w:type="dxa"/>
          </w:tcPr>
          <w:p w14:paraId="5016796A" w14:textId="1E59D570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3</w:t>
            </w:r>
            <w:r w:rsidR="007103EA">
              <w:rPr>
                <w:rFonts w:ascii="Arial" w:hAnsi="Arial" w:cs="Arial"/>
                <w:sz w:val="24"/>
                <w:szCs w:val="24"/>
              </w:rPr>
              <w:t>2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0016D4">
              <w:rPr>
                <w:rFonts w:ascii="Arial" w:hAnsi="Arial" w:cs="Arial"/>
                <w:sz w:val="24"/>
                <w:szCs w:val="24"/>
              </w:rPr>
              <w:t>Żywica Dawid</w:t>
            </w:r>
          </w:p>
        </w:tc>
      </w:tr>
      <w:tr w:rsidR="00216A18" w:rsidRPr="00897DDA" w14:paraId="3A3B64C3" w14:textId="77777777" w:rsidTr="00EA6B47">
        <w:tc>
          <w:tcPr>
            <w:tcW w:w="4253" w:type="dxa"/>
          </w:tcPr>
          <w:p w14:paraId="7B4C53E5" w14:textId="6BBD2F18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3</w:t>
            </w:r>
            <w:r w:rsidR="007103EA">
              <w:rPr>
                <w:rFonts w:ascii="Arial" w:hAnsi="Arial" w:cs="Arial"/>
                <w:sz w:val="24"/>
                <w:szCs w:val="24"/>
              </w:rPr>
              <w:t>3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Uściłowicz Julian</w:t>
            </w:r>
          </w:p>
        </w:tc>
      </w:tr>
      <w:tr w:rsidR="00216A18" w:rsidRPr="00897DDA" w14:paraId="66B625B1" w14:textId="77777777" w:rsidTr="00EA6B47">
        <w:tc>
          <w:tcPr>
            <w:tcW w:w="4253" w:type="dxa"/>
          </w:tcPr>
          <w:p w14:paraId="13956E53" w14:textId="37D3F336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3</w:t>
            </w:r>
            <w:r w:rsidR="007103EA">
              <w:rPr>
                <w:rFonts w:ascii="Arial" w:hAnsi="Arial" w:cs="Arial"/>
                <w:sz w:val="24"/>
                <w:szCs w:val="24"/>
              </w:rPr>
              <w:t>4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BB2140">
              <w:rPr>
                <w:rFonts w:ascii="Arial" w:hAnsi="Arial" w:cs="Arial"/>
                <w:sz w:val="24"/>
                <w:szCs w:val="24"/>
              </w:rPr>
              <w:t xml:space="preserve"> Sebastian Gruszka</w:t>
            </w:r>
          </w:p>
        </w:tc>
      </w:tr>
      <w:tr w:rsidR="00216A18" w:rsidRPr="00897DDA" w14:paraId="0A2221AF" w14:textId="77777777" w:rsidTr="00EA6B47">
        <w:tc>
          <w:tcPr>
            <w:tcW w:w="4253" w:type="dxa"/>
          </w:tcPr>
          <w:p w14:paraId="74D0D256" w14:textId="28766784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3</w:t>
            </w:r>
            <w:r w:rsidR="007103EA">
              <w:rPr>
                <w:rFonts w:ascii="Arial" w:hAnsi="Arial" w:cs="Arial"/>
                <w:sz w:val="24"/>
                <w:szCs w:val="24"/>
              </w:rPr>
              <w:t>5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0016D4">
              <w:rPr>
                <w:rFonts w:ascii="Arial" w:hAnsi="Arial" w:cs="Arial"/>
                <w:sz w:val="24"/>
                <w:szCs w:val="24"/>
              </w:rPr>
              <w:t xml:space="preserve"> Makałus Mirosław</w:t>
            </w:r>
          </w:p>
        </w:tc>
      </w:tr>
      <w:tr w:rsidR="000016D4" w:rsidRPr="00897DDA" w14:paraId="5A66BF2B" w14:textId="77777777" w:rsidTr="00EA6B47">
        <w:tc>
          <w:tcPr>
            <w:tcW w:w="4253" w:type="dxa"/>
          </w:tcPr>
          <w:p w14:paraId="0D6E4556" w14:textId="54470C6E" w:rsidR="000016D4" w:rsidRPr="00897DDA" w:rsidRDefault="000016D4" w:rsidP="00F41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103E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 Ośka Łukasz</w:t>
            </w:r>
          </w:p>
        </w:tc>
      </w:tr>
      <w:tr w:rsidR="00216A18" w:rsidRPr="00897DDA" w14:paraId="071C344B" w14:textId="77777777" w:rsidTr="00EA6B47">
        <w:tc>
          <w:tcPr>
            <w:tcW w:w="4253" w:type="dxa"/>
          </w:tcPr>
          <w:p w14:paraId="5A72F48A" w14:textId="61D105C2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3</w:t>
            </w:r>
            <w:r w:rsidR="007103EA">
              <w:rPr>
                <w:rFonts w:ascii="Arial" w:hAnsi="Arial" w:cs="Arial"/>
                <w:sz w:val="24"/>
                <w:szCs w:val="24"/>
              </w:rPr>
              <w:t>7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216A18" w:rsidRPr="00897DDA">
              <w:rPr>
                <w:rFonts w:ascii="Arial" w:hAnsi="Arial" w:cs="Arial"/>
                <w:sz w:val="24"/>
                <w:szCs w:val="24"/>
              </w:rPr>
              <w:t>Gancarz Ludwik</w:t>
            </w:r>
          </w:p>
        </w:tc>
      </w:tr>
      <w:tr w:rsidR="00216A18" w:rsidRPr="00897DDA" w14:paraId="33B8D23E" w14:textId="77777777" w:rsidTr="00EA6B47">
        <w:tc>
          <w:tcPr>
            <w:tcW w:w="4253" w:type="dxa"/>
          </w:tcPr>
          <w:p w14:paraId="600ED2C6" w14:textId="0BE475B2" w:rsidR="00216A18" w:rsidRPr="00897DDA" w:rsidRDefault="00F41B30" w:rsidP="00F41B30">
            <w:pPr>
              <w:rPr>
                <w:rFonts w:ascii="Arial" w:hAnsi="Arial" w:cs="Arial"/>
                <w:sz w:val="24"/>
                <w:szCs w:val="24"/>
              </w:rPr>
            </w:pPr>
            <w:r w:rsidRPr="00897DDA">
              <w:rPr>
                <w:rFonts w:ascii="Arial" w:hAnsi="Arial" w:cs="Arial"/>
                <w:sz w:val="24"/>
                <w:szCs w:val="24"/>
              </w:rPr>
              <w:t>3</w:t>
            </w:r>
            <w:r w:rsidR="007103EA">
              <w:rPr>
                <w:rFonts w:ascii="Arial" w:hAnsi="Arial" w:cs="Arial"/>
                <w:sz w:val="24"/>
                <w:szCs w:val="24"/>
              </w:rPr>
              <w:t>8</w:t>
            </w:r>
            <w:r w:rsidRPr="00897DDA">
              <w:rPr>
                <w:rFonts w:ascii="Arial" w:hAnsi="Arial" w:cs="Arial"/>
                <w:sz w:val="24"/>
                <w:szCs w:val="24"/>
              </w:rPr>
              <w:t>.</w:t>
            </w:r>
            <w:r w:rsidR="000016D4">
              <w:rPr>
                <w:rFonts w:ascii="Arial" w:hAnsi="Arial" w:cs="Arial"/>
                <w:sz w:val="24"/>
                <w:szCs w:val="24"/>
              </w:rPr>
              <w:t>Chodań Adrian</w:t>
            </w:r>
          </w:p>
        </w:tc>
      </w:tr>
      <w:tr w:rsidR="00BD60B1" w:rsidRPr="00897DDA" w14:paraId="7762C5F0" w14:textId="77777777" w:rsidTr="00EA6B47">
        <w:tc>
          <w:tcPr>
            <w:tcW w:w="4253" w:type="dxa"/>
          </w:tcPr>
          <w:p w14:paraId="546665F8" w14:textId="1C69935D" w:rsidR="00BD60B1" w:rsidRPr="00897DDA" w:rsidRDefault="00BD60B1" w:rsidP="00F41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103EA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9603D" w:rsidRPr="00897DDA">
              <w:rPr>
                <w:rFonts w:ascii="Arial" w:hAnsi="Arial" w:cs="Arial"/>
                <w:sz w:val="24"/>
                <w:szCs w:val="24"/>
              </w:rPr>
              <w:t xml:space="preserve"> Zabawski Rafał</w:t>
            </w:r>
          </w:p>
        </w:tc>
      </w:tr>
    </w:tbl>
    <w:p w14:paraId="4DBB67CF" w14:textId="77777777" w:rsidR="00220FF6" w:rsidRDefault="00220FF6"/>
    <w:p w14:paraId="0A207A2C" w14:textId="73DDB08D" w:rsidR="00D02E78" w:rsidRDefault="00220FF6">
      <w:r>
        <w:t>Zaktualizowano dnia 2</w:t>
      </w:r>
      <w:r w:rsidR="00BD1798">
        <w:t>4</w:t>
      </w:r>
      <w:r>
        <w:t>.0</w:t>
      </w:r>
      <w:r w:rsidR="00BD1798">
        <w:t>4</w:t>
      </w:r>
      <w:r>
        <w:t>.202</w:t>
      </w:r>
      <w:r w:rsidR="00BD1798">
        <w:t>1</w:t>
      </w:r>
      <w:r>
        <w:t xml:space="preserve">r. </w:t>
      </w:r>
      <w:r w:rsidR="00D02E78">
        <w:t xml:space="preserve">                          </w:t>
      </w:r>
      <w:r w:rsidR="008C7E42">
        <w:t xml:space="preserve">                     </w:t>
      </w:r>
    </w:p>
    <w:sectPr w:rsidR="00D02E78" w:rsidSect="001B6377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3C7F" w14:textId="77777777" w:rsidR="00925C6C" w:rsidRDefault="00925C6C" w:rsidP="007D7C41">
      <w:pPr>
        <w:spacing w:after="0" w:line="240" w:lineRule="auto"/>
      </w:pPr>
      <w:r>
        <w:separator/>
      </w:r>
    </w:p>
  </w:endnote>
  <w:endnote w:type="continuationSeparator" w:id="0">
    <w:p w14:paraId="48123323" w14:textId="77777777" w:rsidR="00925C6C" w:rsidRDefault="00925C6C" w:rsidP="007D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D759" w14:textId="77777777" w:rsidR="00925C6C" w:rsidRDefault="00925C6C" w:rsidP="007D7C41">
      <w:pPr>
        <w:spacing w:after="0" w:line="240" w:lineRule="auto"/>
      </w:pPr>
      <w:r>
        <w:separator/>
      </w:r>
    </w:p>
  </w:footnote>
  <w:footnote w:type="continuationSeparator" w:id="0">
    <w:p w14:paraId="6D0AB123" w14:textId="77777777" w:rsidR="00925C6C" w:rsidRDefault="00925C6C" w:rsidP="007D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D394F"/>
    <w:multiLevelType w:val="hybridMultilevel"/>
    <w:tmpl w:val="97D8E2E4"/>
    <w:lvl w:ilvl="0" w:tplc="A58A11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41"/>
    <w:rsid w:val="000016D4"/>
    <w:rsid w:val="00074CDD"/>
    <w:rsid w:val="000A2833"/>
    <w:rsid w:val="00136B04"/>
    <w:rsid w:val="001A0EF1"/>
    <w:rsid w:val="001B6377"/>
    <w:rsid w:val="002017ED"/>
    <w:rsid w:val="00216A18"/>
    <w:rsid w:val="00220FF6"/>
    <w:rsid w:val="002A7994"/>
    <w:rsid w:val="002C3548"/>
    <w:rsid w:val="00302F85"/>
    <w:rsid w:val="003223D9"/>
    <w:rsid w:val="003D3BBC"/>
    <w:rsid w:val="004145CD"/>
    <w:rsid w:val="00425615"/>
    <w:rsid w:val="00481191"/>
    <w:rsid w:val="00491738"/>
    <w:rsid w:val="004A0B5A"/>
    <w:rsid w:val="004B6C9E"/>
    <w:rsid w:val="004C4AEC"/>
    <w:rsid w:val="005957B4"/>
    <w:rsid w:val="005C18ED"/>
    <w:rsid w:val="005F77EC"/>
    <w:rsid w:val="00674F73"/>
    <w:rsid w:val="00684DF0"/>
    <w:rsid w:val="006859B8"/>
    <w:rsid w:val="007103EA"/>
    <w:rsid w:val="00751DD4"/>
    <w:rsid w:val="00753A79"/>
    <w:rsid w:val="00776938"/>
    <w:rsid w:val="00780AF7"/>
    <w:rsid w:val="007A2120"/>
    <w:rsid w:val="007A4F9F"/>
    <w:rsid w:val="007B0CA6"/>
    <w:rsid w:val="007D745E"/>
    <w:rsid w:val="007D7C41"/>
    <w:rsid w:val="007F4B51"/>
    <w:rsid w:val="00897DDA"/>
    <w:rsid w:val="008A34F2"/>
    <w:rsid w:val="008C7E42"/>
    <w:rsid w:val="00925C6C"/>
    <w:rsid w:val="0094708E"/>
    <w:rsid w:val="009B1004"/>
    <w:rsid w:val="009F3376"/>
    <w:rsid w:val="00A1729B"/>
    <w:rsid w:val="00A3228B"/>
    <w:rsid w:val="00AC5F61"/>
    <w:rsid w:val="00AF3180"/>
    <w:rsid w:val="00AF5D8A"/>
    <w:rsid w:val="00B53752"/>
    <w:rsid w:val="00B53E8E"/>
    <w:rsid w:val="00BB2140"/>
    <w:rsid w:val="00BD1798"/>
    <w:rsid w:val="00BD60B1"/>
    <w:rsid w:val="00BD7174"/>
    <w:rsid w:val="00C73C5D"/>
    <w:rsid w:val="00C765E3"/>
    <w:rsid w:val="00D02E78"/>
    <w:rsid w:val="00D9603D"/>
    <w:rsid w:val="00D97336"/>
    <w:rsid w:val="00DF1C0C"/>
    <w:rsid w:val="00E06370"/>
    <w:rsid w:val="00E62D2E"/>
    <w:rsid w:val="00EA6B47"/>
    <w:rsid w:val="00EF6987"/>
    <w:rsid w:val="00F41B30"/>
    <w:rsid w:val="00F41C85"/>
    <w:rsid w:val="00FB5B6C"/>
    <w:rsid w:val="00FB7389"/>
    <w:rsid w:val="00FC2ECB"/>
    <w:rsid w:val="00FC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2120"/>
  <w15:docId w15:val="{D58553CF-F306-4F1C-9FD2-F9276CDA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3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7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D7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C41"/>
  </w:style>
  <w:style w:type="paragraph" w:styleId="Stopka">
    <w:name w:val="footer"/>
    <w:basedOn w:val="Normalny"/>
    <w:link w:val="StopkaZnak"/>
    <w:uiPriority w:val="99"/>
    <w:semiHidden/>
    <w:unhideWhenUsed/>
    <w:rsid w:val="007D7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7C41"/>
  </w:style>
  <w:style w:type="paragraph" w:styleId="Tekstdymka">
    <w:name w:val="Balloon Text"/>
    <w:basedOn w:val="Normalny"/>
    <w:link w:val="TekstdymkaZnak"/>
    <w:uiPriority w:val="99"/>
    <w:semiHidden/>
    <w:unhideWhenUsed/>
    <w:rsid w:val="0059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7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31C5-E10D-4803-AAA8-E08038B7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Anna Dzienis</dc:creator>
  <cp:keywords/>
  <dc:description/>
  <cp:lastModifiedBy>N-ctwo Borki - Marta Żołyniak</cp:lastModifiedBy>
  <cp:revision>5</cp:revision>
  <cp:lastPrinted>2019-04-26T07:35:00Z</cp:lastPrinted>
  <dcterms:created xsi:type="dcterms:W3CDTF">2021-04-29T06:41:00Z</dcterms:created>
  <dcterms:modified xsi:type="dcterms:W3CDTF">2021-04-29T06:49:00Z</dcterms:modified>
</cp:coreProperties>
</file>